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375"/>
      </w:tblGrid>
      <w:tr w:rsidR="00B642FE" w:rsidRPr="00A97F0C" w:rsidTr="00362F7C">
        <w:trPr>
          <w:trHeight w:val="15448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642FE" w:rsidRPr="00B642FE" w:rsidRDefault="00B642FE" w:rsidP="00945C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Theme="minorEastAsia" w:cs="Times New Roman"/>
                <w:b/>
                <w:sz w:val="52"/>
                <w:szCs w:val="52"/>
              </w:rPr>
            </w:pPr>
            <w:bookmarkStart w:id="0" w:name="_GoBack"/>
            <w:bookmarkEnd w:id="0"/>
            <w:r w:rsidRPr="002E05C6">
              <w:rPr>
                <w:rFonts w:ascii="Times New Roman" w:hAnsiTheme="minorEastAsia" w:cs="Times New Roman"/>
                <w:b/>
                <w:sz w:val="52"/>
                <w:szCs w:val="52"/>
              </w:rPr>
              <w:t>附</w:t>
            </w:r>
          </w:p>
          <w:p w:rsidR="00B642FE" w:rsidRPr="00B642FE" w:rsidRDefault="00B642FE" w:rsidP="00945C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Theme="minorEastAsia" w:cs="Times New Roman"/>
                <w:b/>
                <w:sz w:val="52"/>
                <w:szCs w:val="52"/>
              </w:rPr>
            </w:pPr>
            <w:r w:rsidRPr="002E05C6">
              <w:rPr>
                <w:rFonts w:ascii="Times New Roman" w:hAnsiTheme="minorEastAsia" w:cs="Times New Roman"/>
                <w:b/>
                <w:sz w:val="52"/>
                <w:szCs w:val="52"/>
              </w:rPr>
              <w:t>图</w:t>
            </w:r>
          </w:p>
          <w:p w:rsidR="00B642FE" w:rsidRPr="00B642FE" w:rsidRDefault="00255B9C" w:rsidP="00945C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Theme="minorEastAsia" w:cs="Times New Roman"/>
                <w:b/>
                <w:sz w:val="52"/>
                <w:szCs w:val="52"/>
              </w:rPr>
            </w:pPr>
            <w:r>
              <w:rPr>
                <w:rFonts w:ascii="Times New Roman" w:hAnsiTheme="minorEastAsia" w:cs="Times New Roman" w:hint="eastAsia"/>
                <w:b/>
                <w:sz w:val="52"/>
                <w:szCs w:val="52"/>
              </w:rPr>
              <w:t>1</w:t>
            </w:r>
          </w:p>
        </w:tc>
        <w:tc>
          <w:tcPr>
            <w:tcW w:w="21375" w:type="dxa"/>
            <w:shd w:val="clear" w:color="auto" w:fill="auto"/>
            <w:vAlign w:val="center"/>
          </w:tcPr>
          <w:p w:rsidR="00B642FE" w:rsidRPr="00A97F0C" w:rsidRDefault="00F25EDA" w:rsidP="00E43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485600" cy="953348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全国公路水路交通运输环境监测网重点监测对象总体布局图_LA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600" cy="953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2FE" w:rsidRPr="00A97F0C" w:rsidTr="00362F7C">
        <w:trPr>
          <w:trHeight w:val="15448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642FE" w:rsidRPr="00B642FE" w:rsidRDefault="00B642FE" w:rsidP="00945C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Theme="minorEastAsia" w:cs="Times New Roman"/>
                <w:b/>
                <w:sz w:val="52"/>
                <w:szCs w:val="52"/>
              </w:rPr>
            </w:pPr>
            <w:r w:rsidRPr="002E05C6">
              <w:rPr>
                <w:rFonts w:ascii="Times New Roman" w:hAnsiTheme="minorEastAsia" w:cs="Times New Roman"/>
                <w:b/>
                <w:sz w:val="52"/>
                <w:szCs w:val="52"/>
              </w:rPr>
              <w:lastRenderedPageBreak/>
              <w:t>附</w:t>
            </w:r>
          </w:p>
          <w:p w:rsidR="00B642FE" w:rsidRPr="00B642FE" w:rsidRDefault="00B642FE" w:rsidP="00945C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Theme="minorEastAsia" w:cs="Times New Roman"/>
                <w:b/>
                <w:sz w:val="52"/>
                <w:szCs w:val="52"/>
              </w:rPr>
            </w:pPr>
            <w:r w:rsidRPr="002E05C6">
              <w:rPr>
                <w:rFonts w:ascii="Times New Roman" w:hAnsiTheme="minorEastAsia" w:cs="Times New Roman"/>
                <w:b/>
                <w:sz w:val="52"/>
                <w:szCs w:val="52"/>
              </w:rPr>
              <w:t>图</w:t>
            </w:r>
          </w:p>
          <w:p w:rsidR="00B642FE" w:rsidRPr="00B642FE" w:rsidRDefault="00255B9C" w:rsidP="00945C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Theme="minorEastAsia" w:cs="Times New Roman"/>
                <w:b/>
                <w:sz w:val="52"/>
                <w:szCs w:val="52"/>
              </w:rPr>
            </w:pPr>
            <w:r>
              <w:rPr>
                <w:rFonts w:ascii="Times New Roman" w:hAnsiTheme="minorEastAsia" w:cs="Times New Roman" w:hint="eastAsia"/>
                <w:b/>
                <w:sz w:val="52"/>
                <w:szCs w:val="52"/>
              </w:rPr>
              <w:t>2</w:t>
            </w:r>
          </w:p>
        </w:tc>
        <w:tc>
          <w:tcPr>
            <w:tcW w:w="21375" w:type="dxa"/>
            <w:shd w:val="clear" w:color="auto" w:fill="auto"/>
            <w:vAlign w:val="center"/>
          </w:tcPr>
          <w:p w:rsidR="00B642FE" w:rsidRPr="00A97F0C" w:rsidRDefault="00F25EDA" w:rsidP="00E43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485600" cy="953348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交通运输环境监测网水环境监测分布图_LAS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600" cy="953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2FE" w:rsidRPr="00A97F0C" w:rsidTr="00362F7C">
        <w:trPr>
          <w:trHeight w:val="15448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642FE" w:rsidRPr="00B642FE" w:rsidRDefault="00B642FE" w:rsidP="00945C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Theme="minorEastAsia" w:cs="Times New Roman"/>
                <w:b/>
                <w:sz w:val="52"/>
                <w:szCs w:val="52"/>
              </w:rPr>
            </w:pPr>
            <w:r w:rsidRPr="002E05C6">
              <w:rPr>
                <w:rFonts w:ascii="Times New Roman" w:hAnsiTheme="minorEastAsia" w:cs="Times New Roman"/>
                <w:b/>
                <w:sz w:val="52"/>
                <w:szCs w:val="52"/>
              </w:rPr>
              <w:lastRenderedPageBreak/>
              <w:t>附</w:t>
            </w:r>
          </w:p>
          <w:p w:rsidR="00B642FE" w:rsidRPr="00B642FE" w:rsidRDefault="00B642FE" w:rsidP="00945C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Theme="minorEastAsia" w:cs="Times New Roman"/>
                <w:b/>
                <w:sz w:val="52"/>
                <w:szCs w:val="52"/>
              </w:rPr>
            </w:pPr>
            <w:r w:rsidRPr="002E05C6">
              <w:rPr>
                <w:rFonts w:ascii="Times New Roman" w:hAnsiTheme="minorEastAsia" w:cs="Times New Roman"/>
                <w:b/>
                <w:sz w:val="52"/>
                <w:szCs w:val="52"/>
              </w:rPr>
              <w:t>图</w:t>
            </w:r>
          </w:p>
          <w:p w:rsidR="00B642FE" w:rsidRPr="00B642FE" w:rsidRDefault="00255B9C" w:rsidP="00945C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Theme="minorEastAsia" w:cs="Times New Roman"/>
                <w:b/>
                <w:sz w:val="52"/>
                <w:szCs w:val="52"/>
              </w:rPr>
            </w:pPr>
            <w:r>
              <w:rPr>
                <w:rFonts w:ascii="Times New Roman" w:hAnsiTheme="minorEastAsia" w:cs="Times New Roman" w:hint="eastAsia"/>
                <w:b/>
                <w:sz w:val="52"/>
                <w:szCs w:val="52"/>
              </w:rPr>
              <w:t>3</w:t>
            </w:r>
          </w:p>
        </w:tc>
        <w:tc>
          <w:tcPr>
            <w:tcW w:w="21375" w:type="dxa"/>
            <w:shd w:val="clear" w:color="auto" w:fill="auto"/>
            <w:vAlign w:val="center"/>
          </w:tcPr>
          <w:p w:rsidR="00B642FE" w:rsidRPr="00A97F0C" w:rsidRDefault="00F25EDA" w:rsidP="00E43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485600" cy="9533487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交通运输环境监测网大气环境监测分布图_LAS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600" cy="953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2FE" w:rsidRPr="00A97F0C" w:rsidTr="00362F7C">
        <w:trPr>
          <w:trHeight w:val="15448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642FE" w:rsidRPr="00B642FE" w:rsidRDefault="00B642FE" w:rsidP="00945C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Theme="minorEastAsia" w:cs="Times New Roman"/>
                <w:b/>
                <w:sz w:val="52"/>
                <w:szCs w:val="52"/>
              </w:rPr>
            </w:pPr>
            <w:r w:rsidRPr="002E05C6">
              <w:rPr>
                <w:rFonts w:ascii="Times New Roman" w:hAnsiTheme="minorEastAsia" w:cs="Times New Roman"/>
                <w:b/>
                <w:sz w:val="52"/>
                <w:szCs w:val="52"/>
              </w:rPr>
              <w:lastRenderedPageBreak/>
              <w:t>附</w:t>
            </w:r>
          </w:p>
          <w:p w:rsidR="00B642FE" w:rsidRPr="00B642FE" w:rsidRDefault="00B642FE" w:rsidP="00945C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Theme="minorEastAsia" w:cs="Times New Roman"/>
                <w:b/>
                <w:sz w:val="52"/>
                <w:szCs w:val="52"/>
              </w:rPr>
            </w:pPr>
            <w:r w:rsidRPr="002E05C6">
              <w:rPr>
                <w:rFonts w:ascii="Times New Roman" w:hAnsiTheme="minorEastAsia" w:cs="Times New Roman"/>
                <w:b/>
                <w:sz w:val="52"/>
                <w:szCs w:val="52"/>
              </w:rPr>
              <w:t>图</w:t>
            </w:r>
          </w:p>
          <w:p w:rsidR="00B642FE" w:rsidRPr="00B642FE" w:rsidRDefault="00255B9C" w:rsidP="00945C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Theme="minorEastAsia" w:cs="Times New Roman"/>
                <w:b/>
                <w:sz w:val="52"/>
                <w:szCs w:val="52"/>
              </w:rPr>
            </w:pPr>
            <w:r>
              <w:rPr>
                <w:rFonts w:ascii="Times New Roman" w:hAnsiTheme="minorEastAsia" w:cs="Times New Roman" w:hint="eastAsia"/>
                <w:b/>
                <w:sz w:val="52"/>
                <w:szCs w:val="52"/>
              </w:rPr>
              <w:t>4</w:t>
            </w:r>
          </w:p>
        </w:tc>
        <w:tc>
          <w:tcPr>
            <w:tcW w:w="21375" w:type="dxa"/>
            <w:shd w:val="clear" w:color="auto" w:fill="auto"/>
            <w:vAlign w:val="center"/>
          </w:tcPr>
          <w:p w:rsidR="00B642FE" w:rsidRPr="00A97F0C" w:rsidRDefault="00F25EDA" w:rsidP="00E43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485600" cy="953348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交通运输环境监测网声环境监测分布图_LAS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600" cy="953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2FE" w:rsidRPr="00A97F0C" w:rsidTr="00362F7C">
        <w:trPr>
          <w:trHeight w:val="15448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B642FE" w:rsidRPr="00B642FE" w:rsidRDefault="00B642FE" w:rsidP="00945C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Theme="minorEastAsia" w:cs="Times New Roman"/>
                <w:b/>
                <w:sz w:val="52"/>
                <w:szCs w:val="52"/>
              </w:rPr>
            </w:pPr>
            <w:r w:rsidRPr="002E05C6">
              <w:rPr>
                <w:rFonts w:ascii="Times New Roman" w:hAnsiTheme="minorEastAsia" w:cs="Times New Roman"/>
                <w:b/>
                <w:sz w:val="52"/>
                <w:szCs w:val="52"/>
              </w:rPr>
              <w:lastRenderedPageBreak/>
              <w:t>附</w:t>
            </w:r>
          </w:p>
          <w:p w:rsidR="00B642FE" w:rsidRPr="00B642FE" w:rsidRDefault="00B642FE" w:rsidP="00945C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Theme="minorEastAsia" w:cs="Times New Roman"/>
                <w:b/>
                <w:sz w:val="52"/>
                <w:szCs w:val="52"/>
              </w:rPr>
            </w:pPr>
            <w:r w:rsidRPr="002E05C6">
              <w:rPr>
                <w:rFonts w:ascii="Times New Roman" w:hAnsiTheme="minorEastAsia" w:cs="Times New Roman"/>
                <w:b/>
                <w:sz w:val="52"/>
                <w:szCs w:val="52"/>
              </w:rPr>
              <w:t>图</w:t>
            </w:r>
          </w:p>
          <w:p w:rsidR="00B642FE" w:rsidRPr="00B642FE" w:rsidRDefault="00AC749B" w:rsidP="00945C45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Theme="minorEastAsia" w:cs="Times New Roman"/>
                <w:b/>
                <w:sz w:val="52"/>
                <w:szCs w:val="52"/>
              </w:rPr>
            </w:pPr>
            <w:r>
              <w:rPr>
                <w:rFonts w:ascii="Times New Roman" w:hAnsiTheme="minorEastAsia" w:cs="Times New Roman" w:hint="eastAsia"/>
                <w:b/>
                <w:sz w:val="52"/>
                <w:szCs w:val="52"/>
              </w:rPr>
              <w:t>5</w:t>
            </w:r>
          </w:p>
        </w:tc>
        <w:tc>
          <w:tcPr>
            <w:tcW w:w="21375" w:type="dxa"/>
            <w:shd w:val="clear" w:color="auto" w:fill="auto"/>
            <w:vAlign w:val="center"/>
          </w:tcPr>
          <w:p w:rsidR="00B642FE" w:rsidRPr="00A97F0C" w:rsidRDefault="00F25EDA" w:rsidP="00E43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485600" cy="953348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交通运输环境监测网生态环境监测分布图_LAS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600" cy="953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AC9" w:rsidRPr="00A97F0C" w:rsidRDefault="00A20AC9" w:rsidP="00F24A05">
      <w:pPr>
        <w:jc w:val="center"/>
        <w:rPr>
          <w:rFonts w:ascii="Times New Roman" w:hAnsi="Times New Roman" w:cs="Times New Roman"/>
        </w:rPr>
      </w:pPr>
    </w:p>
    <w:sectPr w:rsidR="00A20AC9" w:rsidRPr="00A97F0C" w:rsidSect="00380A27">
      <w:footerReference w:type="default" r:id="rId13"/>
      <w:pgSz w:w="23814" w:h="16840" w:orient="landscape" w:code="8"/>
      <w:pgMar w:top="720" w:right="720" w:bottom="720" w:left="720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BB4" w:rsidRDefault="002B0BB4" w:rsidP="006277C0">
      <w:r>
        <w:separator/>
      </w:r>
    </w:p>
  </w:endnote>
  <w:endnote w:type="continuationSeparator" w:id="0">
    <w:p w:rsidR="002B0BB4" w:rsidRDefault="002B0BB4" w:rsidP="00627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72" w:rsidRPr="00642F1A" w:rsidRDefault="004A2F98" w:rsidP="00897258">
    <w:pPr>
      <w:pStyle w:val="a6"/>
      <w:jc w:val="center"/>
      <w:rPr>
        <w:rFonts w:ascii="Times New Roman" w:hAnsi="Times New Roman" w:cs="Times New Roman"/>
        <w:sz w:val="21"/>
        <w:szCs w:val="21"/>
      </w:rPr>
    </w:pPr>
    <w:r w:rsidRPr="00642F1A">
      <w:rPr>
        <w:rFonts w:ascii="Times New Roman" w:hAnsi="Times New Roman" w:cs="Times New Roman"/>
        <w:sz w:val="21"/>
        <w:szCs w:val="21"/>
      </w:rPr>
      <w:fldChar w:fldCharType="begin"/>
    </w:r>
    <w:r w:rsidR="00CA2972" w:rsidRPr="00642F1A">
      <w:rPr>
        <w:rFonts w:ascii="Times New Roman" w:hAnsi="Times New Roman" w:cs="Times New Roman"/>
        <w:sz w:val="21"/>
        <w:szCs w:val="21"/>
      </w:rPr>
      <w:instrText>PAGE   \* MERGEFORMAT</w:instrText>
    </w:r>
    <w:r w:rsidRPr="00642F1A">
      <w:rPr>
        <w:rFonts w:ascii="Times New Roman" w:hAnsi="Times New Roman" w:cs="Times New Roman"/>
        <w:sz w:val="21"/>
        <w:szCs w:val="21"/>
      </w:rPr>
      <w:fldChar w:fldCharType="separate"/>
    </w:r>
    <w:r w:rsidR="009C5289" w:rsidRPr="009C5289">
      <w:rPr>
        <w:rFonts w:ascii="Times New Roman" w:hAnsi="Times New Roman" w:cs="Times New Roman"/>
        <w:noProof/>
        <w:sz w:val="21"/>
        <w:szCs w:val="21"/>
        <w:lang w:val="zh-CN"/>
      </w:rPr>
      <w:t>6</w:t>
    </w:r>
    <w:r w:rsidRPr="00642F1A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BB4" w:rsidRDefault="002B0BB4" w:rsidP="006277C0">
      <w:r>
        <w:separator/>
      </w:r>
    </w:p>
  </w:footnote>
  <w:footnote w:type="continuationSeparator" w:id="0">
    <w:p w:rsidR="002B0BB4" w:rsidRDefault="002B0BB4" w:rsidP="00627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6871"/>
    <w:rsid w:val="00002F77"/>
    <w:rsid w:val="00005479"/>
    <w:rsid w:val="00006252"/>
    <w:rsid w:val="00006595"/>
    <w:rsid w:val="0001367C"/>
    <w:rsid w:val="000151E0"/>
    <w:rsid w:val="00017157"/>
    <w:rsid w:val="00022208"/>
    <w:rsid w:val="00026041"/>
    <w:rsid w:val="00036CB8"/>
    <w:rsid w:val="000374F7"/>
    <w:rsid w:val="00053FCF"/>
    <w:rsid w:val="000547F5"/>
    <w:rsid w:val="000608BA"/>
    <w:rsid w:val="000708B4"/>
    <w:rsid w:val="00070931"/>
    <w:rsid w:val="00072A09"/>
    <w:rsid w:val="0007351C"/>
    <w:rsid w:val="00075F08"/>
    <w:rsid w:val="00081E48"/>
    <w:rsid w:val="00094FB5"/>
    <w:rsid w:val="000A1817"/>
    <w:rsid w:val="000A3F63"/>
    <w:rsid w:val="000A526E"/>
    <w:rsid w:val="000A6871"/>
    <w:rsid w:val="000A6E5A"/>
    <w:rsid w:val="000B0B30"/>
    <w:rsid w:val="000B6A1A"/>
    <w:rsid w:val="000B7451"/>
    <w:rsid w:val="000C6C3C"/>
    <w:rsid w:val="000D5740"/>
    <w:rsid w:val="000D5F5C"/>
    <w:rsid w:val="000D6872"/>
    <w:rsid w:val="000D69CF"/>
    <w:rsid w:val="000E34EF"/>
    <w:rsid w:val="000F0DBF"/>
    <w:rsid w:val="000F701B"/>
    <w:rsid w:val="001073E4"/>
    <w:rsid w:val="001075DD"/>
    <w:rsid w:val="00111F6D"/>
    <w:rsid w:val="00122BD5"/>
    <w:rsid w:val="0012668A"/>
    <w:rsid w:val="00126E6C"/>
    <w:rsid w:val="0013030E"/>
    <w:rsid w:val="00132779"/>
    <w:rsid w:val="00144BBA"/>
    <w:rsid w:val="001453FF"/>
    <w:rsid w:val="001578E6"/>
    <w:rsid w:val="00160CD9"/>
    <w:rsid w:val="00164A5E"/>
    <w:rsid w:val="00165CAA"/>
    <w:rsid w:val="00170581"/>
    <w:rsid w:val="00174DF0"/>
    <w:rsid w:val="001755A4"/>
    <w:rsid w:val="001815A8"/>
    <w:rsid w:val="00182505"/>
    <w:rsid w:val="00183609"/>
    <w:rsid w:val="00185400"/>
    <w:rsid w:val="001873C2"/>
    <w:rsid w:val="001A6837"/>
    <w:rsid w:val="001B3A1E"/>
    <w:rsid w:val="001B64AA"/>
    <w:rsid w:val="001B6E95"/>
    <w:rsid w:val="001C14B1"/>
    <w:rsid w:val="001C311A"/>
    <w:rsid w:val="001F2075"/>
    <w:rsid w:val="001F351B"/>
    <w:rsid w:val="001F6F19"/>
    <w:rsid w:val="0021401E"/>
    <w:rsid w:val="002148C7"/>
    <w:rsid w:val="002223C7"/>
    <w:rsid w:val="00226A87"/>
    <w:rsid w:val="00227E12"/>
    <w:rsid w:val="0023015D"/>
    <w:rsid w:val="00240172"/>
    <w:rsid w:val="00240680"/>
    <w:rsid w:val="002523B6"/>
    <w:rsid w:val="00254AFA"/>
    <w:rsid w:val="00255B9C"/>
    <w:rsid w:val="002601DC"/>
    <w:rsid w:val="002645F7"/>
    <w:rsid w:val="00273C8B"/>
    <w:rsid w:val="00275737"/>
    <w:rsid w:val="002877D5"/>
    <w:rsid w:val="002905FC"/>
    <w:rsid w:val="0029364A"/>
    <w:rsid w:val="002A1526"/>
    <w:rsid w:val="002A2417"/>
    <w:rsid w:val="002A486D"/>
    <w:rsid w:val="002A5569"/>
    <w:rsid w:val="002B0BB4"/>
    <w:rsid w:val="002B3034"/>
    <w:rsid w:val="002C18B6"/>
    <w:rsid w:val="002D3559"/>
    <w:rsid w:val="002D6595"/>
    <w:rsid w:val="002E05C6"/>
    <w:rsid w:val="002E2848"/>
    <w:rsid w:val="002E462E"/>
    <w:rsid w:val="002E5B62"/>
    <w:rsid w:val="002F0010"/>
    <w:rsid w:val="002F34BD"/>
    <w:rsid w:val="002F614E"/>
    <w:rsid w:val="002F65AD"/>
    <w:rsid w:val="002F66CB"/>
    <w:rsid w:val="00300479"/>
    <w:rsid w:val="00300C0D"/>
    <w:rsid w:val="003028A7"/>
    <w:rsid w:val="00315977"/>
    <w:rsid w:val="00317888"/>
    <w:rsid w:val="00317E64"/>
    <w:rsid w:val="00332F9A"/>
    <w:rsid w:val="003333CA"/>
    <w:rsid w:val="00334770"/>
    <w:rsid w:val="00335275"/>
    <w:rsid w:val="0033723D"/>
    <w:rsid w:val="003439B9"/>
    <w:rsid w:val="00344AF5"/>
    <w:rsid w:val="00345806"/>
    <w:rsid w:val="00350D34"/>
    <w:rsid w:val="00354E15"/>
    <w:rsid w:val="00356E7D"/>
    <w:rsid w:val="00362579"/>
    <w:rsid w:val="00362F7C"/>
    <w:rsid w:val="00370852"/>
    <w:rsid w:val="003711D1"/>
    <w:rsid w:val="003728F6"/>
    <w:rsid w:val="00380A27"/>
    <w:rsid w:val="00380CE6"/>
    <w:rsid w:val="0038267C"/>
    <w:rsid w:val="00384ACD"/>
    <w:rsid w:val="003873BB"/>
    <w:rsid w:val="00392079"/>
    <w:rsid w:val="003A043A"/>
    <w:rsid w:val="003A1771"/>
    <w:rsid w:val="003A3A29"/>
    <w:rsid w:val="003A5E51"/>
    <w:rsid w:val="003A634A"/>
    <w:rsid w:val="003B4CD6"/>
    <w:rsid w:val="003C3B6A"/>
    <w:rsid w:val="003C6A03"/>
    <w:rsid w:val="003D11E9"/>
    <w:rsid w:val="003D17CC"/>
    <w:rsid w:val="003D48CD"/>
    <w:rsid w:val="003E3EF9"/>
    <w:rsid w:val="003E499A"/>
    <w:rsid w:val="003E5A7D"/>
    <w:rsid w:val="003F071E"/>
    <w:rsid w:val="003F4B65"/>
    <w:rsid w:val="00400E25"/>
    <w:rsid w:val="00400F13"/>
    <w:rsid w:val="00402D4F"/>
    <w:rsid w:val="0040754D"/>
    <w:rsid w:val="004114E7"/>
    <w:rsid w:val="004147DE"/>
    <w:rsid w:val="004403C0"/>
    <w:rsid w:val="00443D61"/>
    <w:rsid w:val="00444F5C"/>
    <w:rsid w:val="004467A9"/>
    <w:rsid w:val="00450194"/>
    <w:rsid w:val="00451C39"/>
    <w:rsid w:val="0046505B"/>
    <w:rsid w:val="00472C8C"/>
    <w:rsid w:val="0047765A"/>
    <w:rsid w:val="00483690"/>
    <w:rsid w:val="00485445"/>
    <w:rsid w:val="0048769E"/>
    <w:rsid w:val="00492E0B"/>
    <w:rsid w:val="004964F3"/>
    <w:rsid w:val="0049729F"/>
    <w:rsid w:val="004A2F98"/>
    <w:rsid w:val="004A4F04"/>
    <w:rsid w:val="004A747E"/>
    <w:rsid w:val="004B4F9B"/>
    <w:rsid w:val="004C7566"/>
    <w:rsid w:val="004D21A2"/>
    <w:rsid w:val="004D76FA"/>
    <w:rsid w:val="004E1122"/>
    <w:rsid w:val="004E5022"/>
    <w:rsid w:val="004F1055"/>
    <w:rsid w:val="004F30AD"/>
    <w:rsid w:val="004F3B4D"/>
    <w:rsid w:val="004F3E5B"/>
    <w:rsid w:val="004F521B"/>
    <w:rsid w:val="004F7655"/>
    <w:rsid w:val="0050016A"/>
    <w:rsid w:val="005076B5"/>
    <w:rsid w:val="005102DB"/>
    <w:rsid w:val="0051035F"/>
    <w:rsid w:val="00511268"/>
    <w:rsid w:val="0051190E"/>
    <w:rsid w:val="00527CBE"/>
    <w:rsid w:val="005318E9"/>
    <w:rsid w:val="00534513"/>
    <w:rsid w:val="0053751A"/>
    <w:rsid w:val="00541BFA"/>
    <w:rsid w:val="0054217D"/>
    <w:rsid w:val="00543612"/>
    <w:rsid w:val="00543E08"/>
    <w:rsid w:val="0055373D"/>
    <w:rsid w:val="005612C2"/>
    <w:rsid w:val="00562BFE"/>
    <w:rsid w:val="00565CC4"/>
    <w:rsid w:val="00574D83"/>
    <w:rsid w:val="0057585B"/>
    <w:rsid w:val="00580790"/>
    <w:rsid w:val="00581199"/>
    <w:rsid w:val="00581B23"/>
    <w:rsid w:val="0058597A"/>
    <w:rsid w:val="00587433"/>
    <w:rsid w:val="0059089B"/>
    <w:rsid w:val="00594900"/>
    <w:rsid w:val="005A6243"/>
    <w:rsid w:val="005B1174"/>
    <w:rsid w:val="005B4A66"/>
    <w:rsid w:val="005B4B0C"/>
    <w:rsid w:val="005C528E"/>
    <w:rsid w:val="005D1223"/>
    <w:rsid w:val="005E5900"/>
    <w:rsid w:val="005F2CDE"/>
    <w:rsid w:val="005F7378"/>
    <w:rsid w:val="00605926"/>
    <w:rsid w:val="00610D06"/>
    <w:rsid w:val="006141EA"/>
    <w:rsid w:val="006152CD"/>
    <w:rsid w:val="00620E05"/>
    <w:rsid w:val="00622E8E"/>
    <w:rsid w:val="00625EFA"/>
    <w:rsid w:val="00626398"/>
    <w:rsid w:val="006273DD"/>
    <w:rsid w:val="006277C0"/>
    <w:rsid w:val="006355F9"/>
    <w:rsid w:val="00642F1A"/>
    <w:rsid w:val="006541E8"/>
    <w:rsid w:val="00660212"/>
    <w:rsid w:val="00680443"/>
    <w:rsid w:val="006823AA"/>
    <w:rsid w:val="0068395A"/>
    <w:rsid w:val="00690DE8"/>
    <w:rsid w:val="00696F2F"/>
    <w:rsid w:val="006A1D3A"/>
    <w:rsid w:val="006A4ABC"/>
    <w:rsid w:val="006D09B6"/>
    <w:rsid w:val="006D365A"/>
    <w:rsid w:val="006D3EC3"/>
    <w:rsid w:val="006D4184"/>
    <w:rsid w:val="006D55F3"/>
    <w:rsid w:val="006E06B8"/>
    <w:rsid w:val="006E4A6B"/>
    <w:rsid w:val="006E5FF6"/>
    <w:rsid w:val="006F1C8F"/>
    <w:rsid w:val="006F419D"/>
    <w:rsid w:val="006F4F47"/>
    <w:rsid w:val="00701A80"/>
    <w:rsid w:val="007167B1"/>
    <w:rsid w:val="0072060F"/>
    <w:rsid w:val="00722056"/>
    <w:rsid w:val="00724235"/>
    <w:rsid w:val="00726947"/>
    <w:rsid w:val="00730EEC"/>
    <w:rsid w:val="007377C7"/>
    <w:rsid w:val="00752909"/>
    <w:rsid w:val="00753CA4"/>
    <w:rsid w:val="0075598F"/>
    <w:rsid w:val="00756095"/>
    <w:rsid w:val="007636BA"/>
    <w:rsid w:val="00771698"/>
    <w:rsid w:val="007730AA"/>
    <w:rsid w:val="00774995"/>
    <w:rsid w:val="00774B33"/>
    <w:rsid w:val="007818D9"/>
    <w:rsid w:val="0078774F"/>
    <w:rsid w:val="00791F4B"/>
    <w:rsid w:val="007A10A5"/>
    <w:rsid w:val="007B4DE0"/>
    <w:rsid w:val="007B690E"/>
    <w:rsid w:val="007C3789"/>
    <w:rsid w:val="007D5F6C"/>
    <w:rsid w:val="007E2712"/>
    <w:rsid w:val="007E379A"/>
    <w:rsid w:val="007F01E7"/>
    <w:rsid w:val="007F09C9"/>
    <w:rsid w:val="007F170E"/>
    <w:rsid w:val="007F28FB"/>
    <w:rsid w:val="007F6A76"/>
    <w:rsid w:val="00801301"/>
    <w:rsid w:val="00811BF8"/>
    <w:rsid w:val="00815F6F"/>
    <w:rsid w:val="00821902"/>
    <w:rsid w:val="00823894"/>
    <w:rsid w:val="00824368"/>
    <w:rsid w:val="00826215"/>
    <w:rsid w:val="0082761A"/>
    <w:rsid w:val="008358F8"/>
    <w:rsid w:val="00842596"/>
    <w:rsid w:val="00843F16"/>
    <w:rsid w:val="00851710"/>
    <w:rsid w:val="00853698"/>
    <w:rsid w:val="008561AA"/>
    <w:rsid w:val="00856658"/>
    <w:rsid w:val="00856E0A"/>
    <w:rsid w:val="00861E0A"/>
    <w:rsid w:val="0086601C"/>
    <w:rsid w:val="00871EB8"/>
    <w:rsid w:val="00873784"/>
    <w:rsid w:val="00873847"/>
    <w:rsid w:val="00874098"/>
    <w:rsid w:val="00885637"/>
    <w:rsid w:val="00891C4F"/>
    <w:rsid w:val="008933D9"/>
    <w:rsid w:val="008950DA"/>
    <w:rsid w:val="00897258"/>
    <w:rsid w:val="008A10FA"/>
    <w:rsid w:val="008B1E1F"/>
    <w:rsid w:val="008B31EB"/>
    <w:rsid w:val="008B5984"/>
    <w:rsid w:val="008B6D60"/>
    <w:rsid w:val="008C2F39"/>
    <w:rsid w:val="008C53D9"/>
    <w:rsid w:val="008C6037"/>
    <w:rsid w:val="008D6B5C"/>
    <w:rsid w:val="008D76B4"/>
    <w:rsid w:val="008E1BEA"/>
    <w:rsid w:val="008E588D"/>
    <w:rsid w:val="008F10F4"/>
    <w:rsid w:val="008F2DBE"/>
    <w:rsid w:val="009017BA"/>
    <w:rsid w:val="00904901"/>
    <w:rsid w:val="00916170"/>
    <w:rsid w:val="00933C9A"/>
    <w:rsid w:val="00933D9E"/>
    <w:rsid w:val="00934540"/>
    <w:rsid w:val="00943FAF"/>
    <w:rsid w:val="009526C1"/>
    <w:rsid w:val="009549C5"/>
    <w:rsid w:val="00957EB1"/>
    <w:rsid w:val="00964D91"/>
    <w:rsid w:val="00965810"/>
    <w:rsid w:val="00966C7D"/>
    <w:rsid w:val="009679F7"/>
    <w:rsid w:val="00967EA0"/>
    <w:rsid w:val="00971982"/>
    <w:rsid w:val="00971B5C"/>
    <w:rsid w:val="009812D0"/>
    <w:rsid w:val="00994B35"/>
    <w:rsid w:val="009955F5"/>
    <w:rsid w:val="009A7D6C"/>
    <w:rsid w:val="009B4074"/>
    <w:rsid w:val="009B7B36"/>
    <w:rsid w:val="009C5289"/>
    <w:rsid w:val="009D0C4E"/>
    <w:rsid w:val="009D157F"/>
    <w:rsid w:val="009E0CCB"/>
    <w:rsid w:val="009E36BA"/>
    <w:rsid w:val="009F077E"/>
    <w:rsid w:val="009F3140"/>
    <w:rsid w:val="009F3D27"/>
    <w:rsid w:val="009F402F"/>
    <w:rsid w:val="009F7607"/>
    <w:rsid w:val="00A0006E"/>
    <w:rsid w:val="00A1161D"/>
    <w:rsid w:val="00A173B3"/>
    <w:rsid w:val="00A1780F"/>
    <w:rsid w:val="00A205E5"/>
    <w:rsid w:val="00A20AC9"/>
    <w:rsid w:val="00A2124B"/>
    <w:rsid w:val="00A23C8A"/>
    <w:rsid w:val="00A4077A"/>
    <w:rsid w:val="00A53BCF"/>
    <w:rsid w:val="00A632FC"/>
    <w:rsid w:val="00A80CFA"/>
    <w:rsid w:val="00A92582"/>
    <w:rsid w:val="00A92584"/>
    <w:rsid w:val="00A97F0C"/>
    <w:rsid w:val="00AC6FD3"/>
    <w:rsid w:val="00AC749B"/>
    <w:rsid w:val="00AD693B"/>
    <w:rsid w:val="00AD7F80"/>
    <w:rsid w:val="00AE2544"/>
    <w:rsid w:val="00AE28AE"/>
    <w:rsid w:val="00AE3043"/>
    <w:rsid w:val="00AE43D2"/>
    <w:rsid w:val="00B047F4"/>
    <w:rsid w:val="00B12B0E"/>
    <w:rsid w:val="00B16B4B"/>
    <w:rsid w:val="00B20355"/>
    <w:rsid w:val="00B247C5"/>
    <w:rsid w:val="00B34FD8"/>
    <w:rsid w:val="00B36FDC"/>
    <w:rsid w:val="00B44908"/>
    <w:rsid w:val="00B60D4F"/>
    <w:rsid w:val="00B642FE"/>
    <w:rsid w:val="00B6549F"/>
    <w:rsid w:val="00B71BA9"/>
    <w:rsid w:val="00B75487"/>
    <w:rsid w:val="00B75BF5"/>
    <w:rsid w:val="00B75FD9"/>
    <w:rsid w:val="00B82D6C"/>
    <w:rsid w:val="00B87634"/>
    <w:rsid w:val="00B91F6B"/>
    <w:rsid w:val="00B9270F"/>
    <w:rsid w:val="00B968D2"/>
    <w:rsid w:val="00B97485"/>
    <w:rsid w:val="00BA5891"/>
    <w:rsid w:val="00BB7DF8"/>
    <w:rsid w:val="00BC4256"/>
    <w:rsid w:val="00BC495B"/>
    <w:rsid w:val="00BC57BD"/>
    <w:rsid w:val="00BC6221"/>
    <w:rsid w:val="00BC6225"/>
    <w:rsid w:val="00BD18FB"/>
    <w:rsid w:val="00BF0AE8"/>
    <w:rsid w:val="00BF272D"/>
    <w:rsid w:val="00BF51EB"/>
    <w:rsid w:val="00BF7A00"/>
    <w:rsid w:val="00C02B26"/>
    <w:rsid w:val="00C10060"/>
    <w:rsid w:val="00C14CFB"/>
    <w:rsid w:val="00C26F40"/>
    <w:rsid w:val="00C2704B"/>
    <w:rsid w:val="00C37C24"/>
    <w:rsid w:val="00C41169"/>
    <w:rsid w:val="00C4158E"/>
    <w:rsid w:val="00C419E7"/>
    <w:rsid w:val="00C4639D"/>
    <w:rsid w:val="00C51A27"/>
    <w:rsid w:val="00C531DB"/>
    <w:rsid w:val="00C60F2A"/>
    <w:rsid w:val="00C64A1F"/>
    <w:rsid w:val="00C6639B"/>
    <w:rsid w:val="00C66BC9"/>
    <w:rsid w:val="00C74126"/>
    <w:rsid w:val="00C7529C"/>
    <w:rsid w:val="00C77B1C"/>
    <w:rsid w:val="00C83627"/>
    <w:rsid w:val="00C83685"/>
    <w:rsid w:val="00C87776"/>
    <w:rsid w:val="00C95C45"/>
    <w:rsid w:val="00CA0EF6"/>
    <w:rsid w:val="00CA145B"/>
    <w:rsid w:val="00CA2972"/>
    <w:rsid w:val="00CA2D3A"/>
    <w:rsid w:val="00CA3083"/>
    <w:rsid w:val="00CA4C9A"/>
    <w:rsid w:val="00CA4E81"/>
    <w:rsid w:val="00CA5C11"/>
    <w:rsid w:val="00CB0618"/>
    <w:rsid w:val="00CB13FE"/>
    <w:rsid w:val="00CB16C2"/>
    <w:rsid w:val="00CB2988"/>
    <w:rsid w:val="00CB3E7E"/>
    <w:rsid w:val="00CC69B5"/>
    <w:rsid w:val="00CE04F4"/>
    <w:rsid w:val="00CE2AD8"/>
    <w:rsid w:val="00CE35E7"/>
    <w:rsid w:val="00CE6860"/>
    <w:rsid w:val="00CF4C32"/>
    <w:rsid w:val="00D01C4A"/>
    <w:rsid w:val="00D05042"/>
    <w:rsid w:val="00D1335B"/>
    <w:rsid w:val="00D134B9"/>
    <w:rsid w:val="00D17061"/>
    <w:rsid w:val="00D21491"/>
    <w:rsid w:val="00D24236"/>
    <w:rsid w:val="00D25FA7"/>
    <w:rsid w:val="00D3164C"/>
    <w:rsid w:val="00D429E2"/>
    <w:rsid w:val="00D43F75"/>
    <w:rsid w:val="00D60405"/>
    <w:rsid w:val="00D8752B"/>
    <w:rsid w:val="00DA02C0"/>
    <w:rsid w:val="00DA34D3"/>
    <w:rsid w:val="00DB33B9"/>
    <w:rsid w:val="00DB3BCA"/>
    <w:rsid w:val="00DB7D7D"/>
    <w:rsid w:val="00DC0DA4"/>
    <w:rsid w:val="00DC28FE"/>
    <w:rsid w:val="00DC31CE"/>
    <w:rsid w:val="00DC4062"/>
    <w:rsid w:val="00DD21E5"/>
    <w:rsid w:val="00DD3BC0"/>
    <w:rsid w:val="00DE29DC"/>
    <w:rsid w:val="00DE7768"/>
    <w:rsid w:val="00DF29A0"/>
    <w:rsid w:val="00DF3E3D"/>
    <w:rsid w:val="00DF3EA5"/>
    <w:rsid w:val="00DF4A70"/>
    <w:rsid w:val="00DF58B1"/>
    <w:rsid w:val="00E01DE9"/>
    <w:rsid w:val="00E078C0"/>
    <w:rsid w:val="00E119D9"/>
    <w:rsid w:val="00E14BBC"/>
    <w:rsid w:val="00E15188"/>
    <w:rsid w:val="00E169EE"/>
    <w:rsid w:val="00E31FC1"/>
    <w:rsid w:val="00E43969"/>
    <w:rsid w:val="00E46ADB"/>
    <w:rsid w:val="00E54DC9"/>
    <w:rsid w:val="00E56886"/>
    <w:rsid w:val="00E575A0"/>
    <w:rsid w:val="00E614A9"/>
    <w:rsid w:val="00E64597"/>
    <w:rsid w:val="00E822EE"/>
    <w:rsid w:val="00EB71F8"/>
    <w:rsid w:val="00EB772B"/>
    <w:rsid w:val="00EC212A"/>
    <w:rsid w:val="00ED1706"/>
    <w:rsid w:val="00ED4BD1"/>
    <w:rsid w:val="00ED6259"/>
    <w:rsid w:val="00ED7B5F"/>
    <w:rsid w:val="00EE0196"/>
    <w:rsid w:val="00EE0D52"/>
    <w:rsid w:val="00EE4F57"/>
    <w:rsid w:val="00F06048"/>
    <w:rsid w:val="00F06F00"/>
    <w:rsid w:val="00F12BFA"/>
    <w:rsid w:val="00F13246"/>
    <w:rsid w:val="00F1370B"/>
    <w:rsid w:val="00F1411E"/>
    <w:rsid w:val="00F16BC1"/>
    <w:rsid w:val="00F172E1"/>
    <w:rsid w:val="00F24A05"/>
    <w:rsid w:val="00F25EDA"/>
    <w:rsid w:val="00F260A9"/>
    <w:rsid w:val="00F267E1"/>
    <w:rsid w:val="00F3750C"/>
    <w:rsid w:val="00F43163"/>
    <w:rsid w:val="00F510D3"/>
    <w:rsid w:val="00F56D43"/>
    <w:rsid w:val="00F600AF"/>
    <w:rsid w:val="00F62C66"/>
    <w:rsid w:val="00F6504F"/>
    <w:rsid w:val="00F65676"/>
    <w:rsid w:val="00F70F48"/>
    <w:rsid w:val="00F76312"/>
    <w:rsid w:val="00F83179"/>
    <w:rsid w:val="00F84958"/>
    <w:rsid w:val="00F85A2C"/>
    <w:rsid w:val="00F9387C"/>
    <w:rsid w:val="00F96C2F"/>
    <w:rsid w:val="00F96E6C"/>
    <w:rsid w:val="00FA4D0A"/>
    <w:rsid w:val="00FA7C6B"/>
    <w:rsid w:val="00FB2765"/>
    <w:rsid w:val="00FB49E6"/>
    <w:rsid w:val="00FC2AD3"/>
    <w:rsid w:val="00FC4938"/>
    <w:rsid w:val="00FC6D26"/>
    <w:rsid w:val="00FD006C"/>
    <w:rsid w:val="00FE46EE"/>
    <w:rsid w:val="00FE4CA2"/>
    <w:rsid w:val="00FE5CA0"/>
    <w:rsid w:val="00FE71B3"/>
    <w:rsid w:val="00FF2090"/>
    <w:rsid w:val="00FF4451"/>
    <w:rsid w:val="00FF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6E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6E7D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175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1126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11268"/>
    <w:rPr>
      <w:sz w:val="18"/>
      <w:szCs w:val="18"/>
    </w:rPr>
  </w:style>
  <w:style w:type="paragraph" w:customStyle="1" w:styleId="CharChar1">
    <w:name w:val="Char Char1"/>
    <w:basedOn w:val="a"/>
    <w:rsid w:val="00332F9A"/>
    <w:pPr>
      <w:spacing w:line="360" w:lineRule="auto"/>
      <w:ind w:firstLineChars="200" w:firstLine="200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627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277C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27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277C0"/>
    <w:rPr>
      <w:sz w:val="18"/>
      <w:szCs w:val="18"/>
    </w:rPr>
  </w:style>
  <w:style w:type="table" w:customStyle="1" w:styleId="10">
    <w:name w:val="网格型1"/>
    <w:basedOn w:val="a1"/>
    <w:next w:val="a3"/>
    <w:uiPriority w:val="59"/>
    <w:rsid w:val="002E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3"/>
    <w:uiPriority w:val="59"/>
    <w:rsid w:val="00ED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uiPriority w:val="59"/>
    <w:rsid w:val="00ED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0D69CF"/>
    <w:rPr>
      <w:rFonts w:asciiTheme="majorHAnsi" w:eastAsia="黑体" w:hAnsiTheme="majorHAnsi" w:cstheme="majorBid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4C7566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a8">
    <w:name w:val="Hyperlink"/>
    <w:basedOn w:val="a0"/>
    <w:uiPriority w:val="99"/>
    <w:unhideWhenUsed/>
    <w:rsid w:val="00356E7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F0AE8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F0AE8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F0AE8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F0AE8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F0AE8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F0AE8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F0AE8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F0AE8"/>
    <w:pPr>
      <w:ind w:left="1680"/>
      <w:jc w:val="left"/>
    </w:pPr>
    <w:rPr>
      <w:rFonts w:cstheme="minorHAnsi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80130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801301"/>
  </w:style>
  <w:style w:type="character" w:styleId="aa">
    <w:name w:val="annotation reference"/>
    <w:basedOn w:val="a0"/>
    <w:uiPriority w:val="99"/>
    <w:semiHidden/>
    <w:unhideWhenUsed/>
    <w:rsid w:val="0087384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87384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873847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7384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873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A32F-2600-47BF-AD7A-7CB17C7C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x</dc:creator>
  <cp:lastModifiedBy>gongww</cp:lastModifiedBy>
  <cp:revision>11</cp:revision>
  <cp:lastPrinted>2015-03-06T01:26:00Z</cp:lastPrinted>
  <dcterms:created xsi:type="dcterms:W3CDTF">2014-10-14T07:08:00Z</dcterms:created>
  <dcterms:modified xsi:type="dcterms:W3CDTF">2015-03-06T01:26:00Z</dcterms:modified>
</cp:coreProperties>
</file>